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A602E">
        <w:rPr>
          <w:rFonts w:ascii="Arial" w:hAnsi="Arial" w:cs="Arial"/>
          <w:b/>
          <w:sz w:val="24"/>
          <w:szCs w:val="24"/>
          <w:lang w:val="es-MX"/>
        </w:rPr>
        <w:t>0395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63305" w:rsidRDefault="00584CDB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053AA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B63305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LLEVÓ A CABO MERCADO CAMPESINO PARA APOYAR A MUJERES DEL SECTOR URBANO Y RURAL</w:t>
      </w: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B63305" w:rsidRPr="00B63305" w:rsidRDefault="00B63305" w:rsidP="00B6330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B63305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uego de la actividad que se cumplió en el parque de Santiago como parte de la Semana de la Participación y Cultura Ciudadana, la Administración Municipal gestionará espacios similares para contribuir a la economía de productoras y emprendedoras locales.</w:t>
      </w:r>
    </w:p>
    <w:p w:rsidR="003E237A" w:rsidRPr="00347F91" w:rsidRDefault="003E237A" w:rsidP="00347F9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63305" w:rsidRPr="00B63305" w:rsidRDefault="00B343B4" w:rsidP="00B6330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B6330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1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B63305" w:rsidRPr="00B633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mo parte de las actividades alternas de la Semana de la Participación y la Cultura Ciudadana, la Alcaldía de Pasto llevó a cabo en el parque de Santiago la estrategia Mercados Campesinos que tuvo como protagonistas a mujeres del sector urbano y rural.</w:t>
      </w:r>
    </w:p>
    <w:p w:rsidR="00B63305" w:rsidRPr="00B63305" w:rsidRDefault="00B63305" w:rsidP="00B633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63305" w:rsidRPr="00B63305" w:rsidRDefault="00B63305" w:rsidP="00B63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633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apoyo de las Secretarías de Desarrollo Comunitario, Agricultura y de las Mujeres, Orientaciones Sexuales e Identidades de Género MOSIG, diversos sectores en representación del Consejo Ciudadano de Mujeres pudieron comercializar sus productos sin intermediarios en aras de contribuir a la reactivación económica del Municipio.</w:t>
      </w:r>
    </w:p>
    <w:p w:rsidR="00B63305" w:rsidRPr="00B63305" w:rsidRDefault="00B63305" w:rsidP="00B633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63305" w:rsidRPr="00B63305" w:rsidRDefault="00B63305" w:rsidP="00B63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633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l propósito de esta estrategia es generar espacios institucionales que permitan aportar a la reactivación económica de una forma ordenada, segura y cumpliendo con todos los protocolos de bioseguridad”, precisó la Secretaria de MOSIG, Elena Pantoja.</w:t>
      </w:r>
    </w:p>
    <w:p w:rsidR="00B63305" w:rsidRPr="00B63305" w:rsidRDefault="00B63305" w:rsidP="00B633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63305" w:rsidRPr="00B63305" w:rsidRDefault="00B63305" w:rsidP="00B63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633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funcionaria indicó que durante lo que resta 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ño se harán las gestiones pertinentes</w:t>
      </w:r>
      <w:r w:rsidRPr="00B633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desarrollar espacios similares en otros escenarios del Municipio que, a su vez, ayuden a aliviar las dificultades económicas que afrontan distintas asociaciones de mujeres y madres cabeza de familia.</w:t>
      </w:r>
    </w:p>
    <w:p w:rsidR="00B63305" w:rsidRPr="00B63305" w:rsidRDefault="00B63305" w:rsidP="00B633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63305" w:rsidRPr="00B63305" w:rsidRDefault="00B63305" w:rsidP="00B63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633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la integrante del Consejo Ciudadano de Mujeres, Nidia Peñafiel, destacó el alcance de esta iniciativa y dijo que gracias a ella varios sectores que representa este Consejo pueden retomar la venta de sus emprendimientos.</w:t>
      </w:r>
    </w:p>
    <w:p w:rsidR="00B63305" w:rsidRPr="00B63305" w:rsidRDefault="00B63305" w:rsidP="00B633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B63305" w:rsidP="00B6330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633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participantes como Leidy Jojoa, del corregimiento de San Fernando, indicaron que mediante el Mercado Campesino las productoras del Municipio pueden comercializar sus productos sin intermediarios y siempre con la mejor calidad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47" w:rsidRDefault="001D0B47" w:rsidP="00E53254">
      <w:pPr>
        <w:spacing w:after="0" w:line="240" w:lineRule="auto"/>
      </w:pPr>
      <w:r>
        <w:separator/>
      </w:r>
    </w:p>
  </w:endnote>
  <w:endnote w:type="continuationSeparator" w:id="0">
    <w:p w:rsidR="001D0B47" w:rsidRDefault="001D0B4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47" w:rsidRDefault="001D0B47" w:rsidP="00E53254">
      <w:pPr>
        <w:spacing w:after="0" w:line="240" w:lineRule="auto"/>
      </w:pPr>
      <w:r>
        <w:separator/>
      </w:r>
    </w:p>
  </w:footnote>
  <w:footnote w:type="continuationSeparator" w:id="0">
    <w:p w:rsidR="001D0B47" w:rsidRDefault="001D0B4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0DF9"/>
    <w:multiLevelType w:val="hybridMultilevel"/>
    <w:tmpl w:val="808A9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5"/>
  </w:num>
  <w:num w:numId="5">
    <w:abstractNumId w:val="18"/>
  </w:num>
  <w:num w:numId="6">
    <w:abstractNumId w:val="14"/>
  </w:num>
  <w:num w:numId="7">
    <w:abstractNumId w:val="6"/>
  </w:num>
  <w:num w:numId="8">
    <w:abstractNumId w:val="1"/>
  </w:num>
  <w:num w:numId="9">
    <w:abstractNumId w:val="17"/>
  </w:num>
  <w:num w:numId="10">
    <w:abstractNumId w:val="0"/>
  </w:num>
  <w:num w:numId="11">
    <w:abstractNumId w:val="5"/>
  </w:num>
  <w:num w:numId="12">
    <w:abstractNumId w:val="16"/>
  </w:num>
  <w:num w:numId="13">
    <w:abstractNumId w:val="11"/>
  </w:num>
  <w:num w:numId="14">
    <w:abstractNumId w:val="12"/>
  </w:num>
  <w:num w:numId="15">
    <w:abstractNumId w:val="4"/>
  </w:num>
  <w:num w:numId="16">
    <w:abstractNumId w:val="20"/>
  </w:num>
  <w:num w:numId="17">
    <w:abstractNumId w:val="2"/>
  </w:num>
  <w:num w:numId="18">
    <w:abstractNumId w:val="13"/>
  </w:num>
  <w:num w:numId="19">
    <w:abstractNumId w:val="7"/>
  </w:num>
  <w:num w:numId="20">
    <w:abstractNumId w:val="19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0B47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2E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0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2214-82B6-4820-BAAC-ABBCE86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1-12T03:34:00Z</dcterms:created>
  <dcterms:modified xsi:type="dcterms:W3CDTF">2020-11-12T03:36:00Z</dcterms:modified>
</cp:coreProperties>
</file>